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641" w:tblpY="-47"/>
        <w:tblW w:w="13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36"/>
        <w:gridCol w:w="4254"/>
        <w:gridCol w:w="4820"/>
      </w:tblGrid>
      <w:tr w:rsidR="00962D36" w:rsidRPr="00962D36" w:rsidTr="00962D36"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 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2D36">
              <w:rPr>
                <w:rFonts w:ascii="Times New Roman" w:hAnsi="Times New Roman" w:cs="Times New Roman"/>
                <w:sz w:val="26"/>
                <w:szCs w:val="26"/>
              </w:rPr>
              <w:t>на МО  учителей  истории, обществознания и  права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2D36">
              <w:rPr>
                <w:rFonts w:ascii="Times New Roman" w:hAnsi="Times New Roman" w:cs="Times New Roman"/>
                <w:sz w:val="26"/>
                <w:szCs w:val="26"/>
              </w:rPr>
              <w:t>МАОУ «СОШ № 12  с УИОП»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2D36">
              <w:rPr>
                <w:rFonts w:ascii="Times New Roman" w:hAnsi="Times New Roman" w:cs="Times New Roman"/>
                <w:sz w:val="26"/>
                <w:szCs w:val="26"/>
              </w:rPr>
              <w:t xml:space="preserve">г. Стерлитамак   РБ      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2D36">
              <w:rPr>
                <w:rFonts w:ascii="Times New Roman" w:hAnsi="Times New Roman" w:cs="Times New Roman"/>
                <w:sz w:val="26"/>
                <w:szCs w:val="26"/>
              </w:rPr>
              <w:t>Протокол  № ______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2D36">
              <w:rPr>
                <w:rFonts w:ascii="Times New Roman" w:hAnsi="Times New Roman" w:cs="Times New Roman"/>
                <w:sz w:val="26"/>
                <w:szCs w:val="26"/>
              </w:rPr>
              <w:t>от  «_____» ________ 2017 г.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2D3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О 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sz w:val="26"/>
                <w:szCs w:val="26"/>
              </w:rPr>
              <w:t xml:space="preserve">__________ Н.Н. Кондратьева                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  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2D3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 директора 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2D36">
              <w:rPr>
                <w:rFonts w:ascii="Times New Roman" w:hAnsi="Times New Roman" w:cs="Times New Roman"/>
                <w:sz w:val="26"/>
                <w:szCs w:val="26"/>
              </w:rPr>
              <w:t>МАОУ «СОШ № 12 с УИОП»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2D36">
              <w:rPr>
                <w:rFonts w:ascii="Times New Roman" w:hAnsi="Times New Roman" w:cs="Times New Roman"/>
                <w:sz w:val="26"/>
                <w:szCs w:val="26"/>
              </w:rPr>
              <w:t xml:space="preserve">г. Стерлитамак  РБ 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2D36">
              <w:rPr>
                <w:rFonts w:ascii="Times New Roman" w:hAnsi="Times New Roman" w:cs="Times New Roman"/>
                <w:sz w:val="26"/>
                <w:szCs w:val="26"/>
              </w:rPr>
              <w:t xml:space="preserve">_____________ Ф.Р. </w:t>
            </w:r>
            <w:proofErr w:type="spellStart"/>
            <w:r w:rsidRPr="00962D36">
              <w:rPr>
                <w:rFonts w:ascii="Times New Roman" w:hAnsi="Times New Roman" w:cs="Times New Roman"/>
                <w:sz w:val="26"/>
                <w:szCs w:val="26"/>
              </w:rPr>
              <w:t>Газизова</w:t>
            </w:r>
            <w:proofErr w:type="spellEnd"/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sz w:val="26"/>
                <w:szCs w:val="26"/>
              </w:rPr>
              <w:t xml:space="preserve">«_____» ________ 2017 г.                                 </w:t>
            </w:r>
            <w:r w:rsidRPr="00962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  <w:r w:rsidRPr="00962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62D36" w:rsidRPr="00962D36" w:rsidRDefault="00962D36" w:rsidP="00962D36">
            <w:pPr>
              <w:tabs>
                <w:tab w:val="left" w:pos="9356"/>
                <w:tab w:val="left" w:pos="9498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62D36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МАОУ «СОШ № 12 с УИОП»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D36">
              <w:rPr>
                <w:rFonts w:ascii="Times New Roman" w:hAnsi="Times New Roman" w:cs="Times New Roman"/>
                <w:sz w:val="28"/>
                <w:szCs w:val="28"/>
              </w:rPr>
              <w:t>г. Стерлитамак  РБ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D36">
              <w:rPr>
                <w:rFonts w:ascii="Times New Roman" w:hAnsi="Times New Roman" w:cs="Times New Roman"/>
                <w:sz w:val="28"/>
                <w:szCs w:val="28"/>
              </w:rPr>
              <w:t>__________________ Е.Н. Маркелова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D36">
              <w:rPr>
                <w:rFonts w:ascii="Times New Roman" w:hAnsi="Times New Roman" w:cs="Times New Roman"/>
                <w:sz w:val="28"/>
                <w:szCs w:val="28"/>
              </w:rPr>
              <w:t>Приказ № _______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sz w:val="28"/>
                <w:szCs w:val="28"/>
              </w:rPr>
              <w:t>от «______» __________ 2017 г.</w:t>
            </w:r>
          </w:p>
        </w:tc>
      </w:tr>
    </w:tbl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D36">
        <w:rPr>
          <w:rFonts w:ascii="Times New Roman" w:hAnsi="Times New Roman" w:cs="Times New Roman"/>
          <w:b/>
          <w:sz w:val="26"/>
          <w:szCs w:val="26"/>
        </w:rPr>
        <w:t>КАЛЕНДАРНО-ТЕМАТИЧЕСКОЕ ПЛАНИРОВАНИЕ</w:t>
      </w:r>
    </w:p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2D36">
        <w:rPr>
          <w:rFonts w:ascii="Times New Roman" w:hAnsi="Times New Roman" w:cs="Times New Roman"/>
          <w:b/>
          <w:sz w:val="26"/>
          <w:szCs w:val="26"/>
        </w:rPr>
        <w:t>к рабочей программе по предмету «История»</w:t>
      </w:r>
    </w:p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D36">
        <w:rPr>
          <w:rFonts w:ascii="Times New Roman" w:hAnsi="Times New Roman" w:cs="Times New Roman"/>
          <w:b/>
          <w:sz w:val="26"/>
          <w:szCs w:val="26"/>
        </w:rPr>
        <w:t>на 2016 – 2017 учебный год</w:t>
      </w:r>
    </w:p>
    <w:tbl>
      <w:tblPr>
        <w:tblpPr w:leftFromText="180" w:rightFromText="180" w:vertAnchor="text" w:horzAnchor="margin" w:tblpY="335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0"/>
        <w:gridCol w:w="991"/>
        <w:gridCol w:w="846"/>
        <w:gridCol w:w="826"/>
        <w:gridCol w:w="734"/>
        <w:gridCol w:w="938"/>
        <w:gridCol w:w="763"/>
        <w:gridCol w:w="5210"/>
      </w:tblGrid>
      <w:tr w:rsidR="00962D36" w:rsidRPr="00962D36" w:rsidTr="00962D36">
        <w:trPr>
          <w:trHeight w:val="57"/>
        </w:trPr>
        <w:tc>
          <w:tcPr>
            <w:tcW w:w="3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D3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</w:rPr>
              <w:t xml:space="preserve">7 </w:t>
            </w:r>
            <w:proofErr w:type="spellStart"/>
            <w:r w:rsidRPr="00962D36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962D36">
              <w:rPr>
                <w:rFonts w:ascii="Times New Roman" w:hAnsi="Times New Roman" w:cs="Times New Roman"/>
                <w:b/>
              </w:rPr>
              <w:t>,г</w:t>
            </w:r>
            <w:proofErr w:type="spellEnd"/>
            <w:proofErr w:type="gramEnd"/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D36" w:rsidRPr="00962D36" w:rsidTr="00962D36">
        <w:trPr>
          <w:trHeight w:val="1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D36" w:rsidRPr="00962D36" w:rsidRDefault="00962D36" w:rsidP="00962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D36" w:rsidRPr="00962D36" w:rsidTr="00962D36">
        <w:trPr>
          <w:trHeight w:val="238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D36">
              <w:rPr>
                <w:rFonts w:ascii="Times New Roman" w:hAnsi="Times New Roman" w:cs="Times New Roman"/>
              </w:rPr>
              <w:t>Кол-во часов в неделю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D36" w:rsidRPr="00962D36" w:rsidTr="00962D36">
        <w:trPr>
          <w:trHeight w:val="395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D36">
              <w:rPr>
                <w:rFonts w:ascii="Times New Roman" w:hAnsi="Times New Roman" w:cs="Times New Roman"/>
              </w:rPr>
              <w:t>Кол-во часов в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D36" w:rsidRPr="00962D36" w:rsidTr="00962D36">
        <w:trPr>
          <w:trHeight w:val="1085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D36">
              <w:rPr>
                <w:rFonts w:ascii="Times New Roman" w:hAnsi="Times New Roman" w:cs="Times New Roman"/>
              </w:rPr>
              <w:t>Базовый учебник (или УМК)</w:t>
            </w:r>
          </w:p>
        </w:tc>
        <w:tc>
          <w:tcPr>
            <w:tcW w:w="10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pStyle w:val="1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962D36">
              <w:rPr>
                <w:rFonts w:eastAsiaTheme="minorEastAsia"/>
                <w:b w:val="0"/>
                <w:sz w:val="22"/>
                <w:szCs w:val="22"/>
              </w:rPr>
              <w:t>Всеобщая история, История Нового времени, 7 класс, Данилов Д.Д., Кузнецов А.В. М. «</w:t>
            </w:r>
            <w:proofErr w:type="spellStart"/>
            <w:r w:rsidRPr="00962D36">
              <w:rPr>
                <w:rFonts w:eastAsiaTheme="minorEastAsia"/>
                <w:b w:val="0"/>
                <w:sz w:val="22"/>
                <w:szCs w:val="22"/>
              </w:rPr>
              <w:t>Баласс</w:t>
            </w:r>
            <w:proofErr w:type="spellEnd"/>
            <w:r w:rsidRPr="00962D36">
              <w:rPr>
                <w:rFonts w:eastAsiaTheme="minorEastAsia"/>
                <w:b w:val="0"/>
                <w:sz w:val="22"/>
                <w:szCs w:val="22"/>
              </w:rPr>
              <w:t xml:space="preserve">» 2012 г.                                                                           </w:t>
            </w:r>
            <w:r w:rsidRPr="00962D3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И.Л. Андреев, И.Н. Фёдоров И.В. Амосов.  История  России </w:t>
            </w:r>
            <w:r w:rsidRPr="00962D36">
              <w:rPr>
                <w:rFonts w:eastAsiaTheme="minorEastAsia"/>
                <w:b w:val="0"/>
                <w:bCs w:val="0"/>
                <w:sz w:val="22"/>
                <w:szCs w:val="22"/>
                <w:lang w:val="en-US"/>
              </w:rPr>
              <w:t>XVI</w:t>
            </w:r>
            <w:r w:rsidRPr="00962D3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– конец </w:t>
            </w:r>
            <w:r w:rsidRPr="00962D36">
              <w:rPr>
                <w:rFonts w:eastAsiaTheme="minorEastAsia"/>
                <w:b w:val="0"/>
                <w:bCs w:val="0"/>
                <w:sz w:val="22"/>
                <w:szCs w:val="22"/>
                <w:lang w:val="en-US"/>
              </w:rPr>
              <w:t>XVII</w:t>
            </w:r>
            <w:r w:rsidRPr="00962D3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века. М. «Просвещение»  2016</w:t>
            </w:r>
          </w:p>
        </w:tc>
      </w:tr>
      <w:tr w:rsidR="00962D36" w:rsidRPr="00962D36" w:rsidTr="00962D36">
        <w:trPr>
          <w:trHeight w:val="395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D36">
              <w:rPr>
                <w:rFonts w:ascii="Times New Roman" w:hAnsi="Times New Roman" w:cs="Times New Roman"/>
              </w:rPr>
              <w:t>Работы: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D36">
              <w:rPr>
                <w:rFonts w:ascii="Times New Roman" w:hAnsi="Times New Roman" w:cs="Times New Roman"/>
              </w:rPr>
              <w:t>1 тримест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D36">
              <w:rPr>
                <w:rFonts w:ascii="Times New Roman" w:hAnsi="Times New Roman" w:cs="Times New Roman"/>
              </w:rPr>
              <w:t>2 тримест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D36">
              <w:rPr>
                <w:rFonts w:ascii="Times New Roman" w:hAnsi="Times New Roman" w:cs="Times New Roman"/>
              </w:rPr>
              <w:t>3 триместр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D36">
              <w:rPr>
                <w:rFonts w:ascii="Times New Roman" w:hAnsi="Times New Roman" w:cs="Times New Roman"/>
              </w:rPr>
              <w:t>Год</w:t>
            </w:r>
          </w:p>
        </w:tc>
      </w:tr>
      <w:tr w:rsidR="00962D36" w:rsidRPr="00962D36" w:rsidTr="00962D36">
        <w:trPr>
          <w:trHeight w:val="176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D36">
              <w:rPr>
                <w:rFonts w:ascii="Times New Roman" w:hAnsi="Times New Roman" w:cs="Times New Roman"/>
              </w:rPr>
              <w:t>Контрольные   работы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62D36" w:rsidRPr="00962D36" w:rsidRDefault="00962D36" w:rsidP="00962D36">
      <w:pPr>
        <w:spacing w:after="0" w:line="240" w:lineRule="auto"/>
        <w:ind w:left="454"/>
        <w:rPr>
          <w:rFonts w:ascii="Times New Roman" w:hAnsi="Times New Roman" w:cs="Times New Roman"/>
          <w:sz w:val="32"/>
          <w:szCs w:val="32"/>
          <w:lang w:eastAsia="ar-SA"/>
        </w:rPr>
      </w:pPr>
    </w:p>
    <w:p w:rsidR="00962D36" w:rsidRPr="00962D36" w:rsidRDefault="00962D36" w:rsidP="00962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D36" w:rsidRPr="00962D36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62D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62D36" w:rsidRPr="00962D36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62D36" w:rsidRPr="00962D36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62D36" w:rsidRPr="00962D36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62D36" w:rsidRPr="00962D36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62D36" w:rsidRPr="00962D36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62D36" w:rsidRPr="00962D36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62D36" w:rsidRPr="00962D36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62D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962D36" w:rsidRPr="00962D36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62D36" w:rsidRPr="00962D36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62D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962D36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62D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962D36" w:rsidRPr="00962D36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962D36">
        <w:rPr>
          <w:rFonts w:ascii="Times New Roman" w:hAnsi="Times New Roman" w:cs="Times New Roman"/>
          <w:sz w:val="28"/>
          <w:szCs w:val="28"/>
        </w:rPr>
        <w:t xml:space="preserve">  Составитель: </w:t>
      </w:r>
    </w:p>
    <w:p w:rsidR="00962D36" w:rsidRPr="00962D36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62D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962D36">
        <w:rPr>
          <w:rFonts w:ascii="Times New Roman" w:hAnsi="Times New Roman" w:cs="Times New Roman"/>
          <w:sz w:val="28"/>
          <w:szCs w:val="28"/>
        </w:rPr>
        <w:t>Точилкин</w:t>
      </w:r>
      <w:proofErr w:type="spellEnd"/>
      <w:r w:rsidRPr="00962D36">
        <w:rPr>
          <w:rFonts w:ascii="Times New Roman" w:hAnsi="Times New Roman" w:cs="Times New Roman"/>
          <w:sz w:val="28"/>
          <w:szCs w:val="28"/>
        </w:rPr>
        <w:t xml:space="preserve">  Е.А., -учитель истории</w:t>
      </w:r>
    </w:p>
    <w:p w:rsidR="00962D36" w:rsidRPr="00962D36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62D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ервой категории</w:t>
      </w:r>
    </w:p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4"/>
        <w:gridCol w:w="6650"/>
        <w:gridCol w:w="38"/>
        <w:gridCol w:w="945"/>
        <w:gridCol w:w="6"/>
        <w:gridCol w:w="1162"/>
        <w:gridCol w:w="11"/>
        <w:gridCol w:w="1135"/>
        <w:gridCol w:w="130"/>
        <w:gridCol w:w="1005"/>
        <w:gridCol w:w="1541"/>
        <w:gridCol w:w="18"/>
        <w:gridCol w:w="1843"/>
        <w:gridCol w:w="77"/>
        <w:gridCol w:w="65"/>
      </w:tblGrid>
      <w:tr w:rsidR="00962D36" w:rsidRPr="00962D36" w:rsidTr="00962D36">
        <w:trPr>
          <w:gridAfter w:val="1"/>
          <w:wAfter w:w="65" w:type="dxa"/>
          <w:trHeight w:val="340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 урока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pacing w:after="0" w:line="240" w:lineRule="auto"/>
              <w:ind w:left="-108" w:right="-11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4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9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962D36" w:rsidRPr="00962D36" w:rsidTr="00962D36">
        <w:trPr>
          <w:gridAfter w:val="1"/>
          <w:wAfter w:w="65" w:type="dxa"/>
          <w:trHeight w:val="25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плану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ическая</w:t>
            </w:r>
          </w:p>
        </w:tc>
        <w:tc>
          <w:tcPr>
            <w:tcW w:w="40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  <w:trHeight w:val="3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г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1"/>
          <w:wAfter w:w="65" w:type="dxa"/>
        </w:trPr>
        <w:tc>
          <w:tcPr>
            <w:tcW w:w="15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лок 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История  Нового времени  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VI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28 часов)</w:t>
            </w:r>
          </w:p>
        </w:tc>
      </w:tr>
      <w:tr w:rsidR="00962D36" w:rsidRPr="00962D36" w:rsidTr="00962D36">
        <w:trPr>
          <w:gridAfter w:val="1"/>
          <w:wAfter w:w="65" w:type="dxa"/>
        </w:trPr>
        <w:tc>
          <w:tcPr>
            <w:tcW w:w="15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Европа  в конце 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V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 начале  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VII</w:t>
            </w:r>
            <w:proofErr w:type="gramStart"/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</w:t>
            </w:r>
            <w:proofErr w:type="gramEnd"/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(13ч.)</w:t>
            </w: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, хронологические рамки и периодизация Нового времени. Источники по истории Нового времени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Великие географические открытия: предпосылки, участники, результаты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номическое и социальное развитие европейских стран  в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начале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 Возникновение мануфактур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Абсолютные монархии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глия, Франция, монархия Габсбургов в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начале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.: внутреннее  развитие и внешняя  политика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 централизованных  национальных государств  в Европе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формация и контрреформация. Начало реформации М. Лютер. 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реформации и крестьянская война в Германии. Распространение протестантизма в Европе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Борьба католической церкви против  реформационного движения.  Религиозные воины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Нидерландская революция: цели, участники, формы борьбы. Итоги и значение революции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ые отношения в раннее Новое время.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енные конфликты между европейскими державами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Османская экспанси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Тридцатилетняя война. Вестфальский мир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1"/>
          <w:wAfter w:w="65" w:type="dxa"/>
        </w:trPr>
        <w:tc>
          <w:tcPr>
            <w:tcW w:w="15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  Страны Европы и Северной Америки  в 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VII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.  (10ч.)</w:t>
            </w: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глийская революция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: причины, участники, этапы. Провозглашение республики. О. Кромвель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номическое и социальное развитие  европейских стран в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proofErr w:type="gram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Начало промышленного переворота. Развитие мануфактурного производства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 в социальной структуре общества, положение сословий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Абсолютизм: «старый порядок» и новые веяния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: развитие естественных наук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вропейская культура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  Развитие науки (переворот в естествознании, возникновение новой картины мира), выдающиеся учённые и изобретатели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окое  Возрождение: художники и их  произведения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р человека в литературе раннего Нового времени. Стили художественной культуры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вропейские конфликты.  Дипломатические отношения  в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 Колониальные захваты европейских держав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1"/>
          <w:wAfter w:w="65" w:type="dxa"/>
        </w:trPr>
        <w:tc>
          <w:tcPr>
            <w:tcW w:w="15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Страны Востока в 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VI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VII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еке   (5 ч.)</w:t>
            </w: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манская  империя: от могущества   к упадку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я: держава Великих Моголов. 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  <w:trHeight w:val="37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Британские  завоевания Инд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перия   </w:t>
            </w:r>
            <w:proofErr w:type="spell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Цин</w:t>
            </w:r>
            <w:proofErr w:type="spell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 Китае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е централизованного  государства и установление  </w:t>
            </w:r>
            <w:proofErr w:type="spell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сёгуната</w:t>
            </w:r>
            <w:proofErr w:type="spell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Токугава</w:t>
            </w:r>
            <w:proofErr w:type="spell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 Японии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1"/>
          <w:wAfter w:w="65" w:type="dxa"/>
        </w:trPr>
        <w:tc>
          <w:tcPr>
            <w:tcW w:w="15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лок 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Россия  в 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VI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еках: от великого княжества к царству  (40 ч.)</w:t>
            </w:r>
          </w:p>
        </w:tc>
      </w:tr>
      <w:tr w:rsidR="00962D36" w:rsidRPr="00962D36" w:rsidTr="00962D36">
        <w:trPr>
          <w:gridAfter w:val="1"/>
          <w:wAfter w:w="65" w:type="dxa"/>
        </w:trPr>
        <w:tc>
          <w:tcPr>
            <w:tcW w:w="15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5.  Московское  государство в 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VI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. (10 ч.)</w:t>
            </w: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номическое и политическое развитие  Московской Руси в начале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а.  Иван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. Избранная рада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Реформы 1550-х гг. и их значение. Начало Земских  соборов. Приказная система управления. Стоглавый собор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ичнина: причины, сущность и последствия. Иван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озный в представлениях современников и потомков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яя политика  Московской Руси в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е. Задачи и основные направления  внешней политики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Присоединение Казанского и Астраханского  ханств, покорение Западной Сибири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чины и ход присоединения башкир к Русскому государству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бровольный и </w:t>
            </w:r>
            <w:proofErr w:type="gramStart"/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ной</w:t>
            </w:r>
            <w:proofErr w:type="gramEnd"/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арактер принятия башкирами  русского подданства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gridAfter w:val="2"/>
          <w:wAfter w:w="142" w:type="dxa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Ливонская война, её  итоги и последствия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я в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е. Положение страны после смерти  Ивана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арствование Фёдора </w:t>
            </w:r>
            <w:proofErr w:type="spell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Иоановича</w:t>
            </w:r>
            <w:proofErr w:type="spell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. Учреждение патриаршества. Дальнейшее закрепощение крестьян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9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 и быт  Московской  Руси  в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 Устное народное творчество. Летописание и своды. Просвещение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Начало книгопечатания. Литература (религиозная и светская). Общественно-политическая мысль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153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ута в России. (6ч.)</w:t>
            </w: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ана на переломе веков. </w:t>
            </w:r>
            <w:proofErr w:type="spell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Диннастический</w:t>
            </w:r>
            <w:proofErr w:type="spell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изис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арствование Бориса Годунова. Смута: причины, участники, последствия. 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званцы. Восстание И. </w:t>
            </w:r>
            <w:proofErr w:type="spell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Болотникова</w:t>
            </w:r>
            <w:proofErr w:type="spellEnd"/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44.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Освободительная борьба против интервентов. Патриотический подъём народа. Освобождение Москвы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Ополчение К. Минина и Д. Пожарского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Окончание Смуты и возрождение российской государственности. Начало царствования династии Романовых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153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ссия  в 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VII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еке (13 ч.)</w:t>
            </w: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Хронология и сущность нового этапа российской истории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итическое устройство России в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е. Правление первых Романовых. 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ind w:right="-11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озяйство и общественный строй Башкортостана в 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VI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VII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в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 Уфы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 роли Земских соборов, Боярской думы. Приказная система. Соборное уложение 1649 г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о-экономическое развитие России в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еке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trHeight w:val="7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3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Новые явления в экономике: рост товарно-денежных отношений, развитие мелкотоварного производства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 страны: социальные группы, их положение. Окончательное закрепощение крестьян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оды России в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еке. Освоение Сибири  и Дальнего Востока. Русские  первопроходцы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Власть и церковь. Реформы патриарха Никона их содержание  и последствия. Церковный раскол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чины, участники и формы  народных  движений  в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е. Городские восстания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Восстание под предводительством С. Разина (ход, значение, итоги)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литика царского правительства и народные восстания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стание 1662-1664г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стание 1681-1684 г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яя политика России в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е. 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я и Речь </w:t>
            </w:r>
            <w:proofErr w:type="spell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Посполитая</w:t>
            </w:r>
            <w:proofErr w:type="spell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. Смоленская война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Присоединение Левобережной Украины и Киева к России. Отношения России с Крымским ханством и Османской империей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153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ное пространство (1ч.)</w:t>
            </w: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 и быт России  в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еке. Традиции и новые веяния, усиление светского характера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ультура  башкир в 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VI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еке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ультура башкир в 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VII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еке.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Хозяйство и быт башкир в 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VII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еке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962D36" w:rsidRPr="00962D36" w:rsidRDefault="00962D36" w:rsidP="00962D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962D36" w:rsidRPr="00962D36" w:rsidRDefault="00962D36" w:rsidP="00962D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2D36" w:rsidRPr="00962D36" w:rsidRDefault="00962D36" w:rsidP="00962D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47"/>
        <w:tblW w:w="13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4253"/>
        <w:gridCol w:w="4819"/>
      </w:tblGrid>
      <w:tr w:rsidR="00962D36" w:rsidRPr="00962D36" w:rsidTr="00962D36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 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2D36">
              <w:rPr>
                <w:rFonts w:ascii="Times New Roman" w:hAnsi="Times New Roman" w:cs="Times New Roman"/>
                <w:sz w:val="26"/>
                <w:szCs w:val="26"/>
              </w:rPr>
              <w:t>на МО  учителей  истории, обществознания и  права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2D36">
              <w:rPr>
                <w:rFonts w:ascii="Times New Roman" w:hAnsi="Times New Roman" w:cs="Times New Roman"/>
                <w:sz w:val="26"/>
                <w:szCs w:val="26"/>
              </w:rPr>
              <w:t>МАОУ «СОШ № 12  с УИОП»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2D36">
              <w:rPr>
                <w:rFonts w:ascii="Times New Roman" w:hAnsi="Times New Roman" w:cs="Times New Roman"/>
                <w:sz w:val="26"/>
                <w:szCs w:val="26"/>
              </w:rPr>
              <w:t xml:space="preserve">г. Стерлитамак   РБ      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2D36">
              <w:rPr>
                <w:rFonts w:ascii="Times New Roman" w:hAnsi="Times New Roman" w:cs="Times New Roman"/>
                <w:sz w:val="26"/>
                <w:szCs w:val="26"/>
              </w:rPr>
              <w:t>Протокол  № ______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2D36">
              <w:rPr>
                <w:rFonts w:ascii="Times New Roman" w:hAnsi="Times New Roman" w:cs="Times New Roman"/>
                <w:sz w:val="26"/>
                <w:szCs w:val="26"/>
              </w:rPr>
              <w:t>от  «_____» ________ 2017 г.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2D3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О 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sz w:val="26"/>
                <w:szCs w:val="26"/>
              </w:rPr>
              <w:t xml:space="preserve">__________ Н.Н. Кондратьева                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  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2D3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 директора 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2D36">
              <w:rPr>
                <w:rFonts w:ascii="Times New Roman" w:hAnsi="Times New Roman" w:cs="Times New Roman"/>
                <w:sz w:val="26"/>
                <w:szCs w:val="26"/>
              </w:rPr>
              <w:t>МАОУ «СОШ № 12 с УИОП»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2D36">
              <w:rPr>
                <w:rFonts w:ascii="Times New Roman" w:hAnsi="Times New Roman" w:cs="Times New Roman"/>
                <w:sz w:val="26"/>
                <w:szCs w:val="26"/>
              </w:rPr>
              <w:t xml:space="preserve">г. Стерлитамак  РБ 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2D36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 Ф.Р. </w:t>
            </w:r>
            <w:proofErr w:type="spellStart"/>
            <w:r w:rsidRPr="00962D36">
              <w:rPr>
                <w:rFonts w:ascii="Times New Roman" w:hAnsi="Times New Roman" w:cs="Times New Roman"/>
                <w:sz w:val="26"/>
                <w:szCs w:val="26"/>
              </w:rPr>
              <w:t>Газизова</w:t>
            </w:r>
            <w:proofErr w:type="spellEnd"/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sz w:val="26"/>
                <w:szCs w:val="26"/>
              </w:rPr>
              <w:t xml:space="preserve">«_____» ___________ 2017 г.                                 </w:t>
            </w:r>
            <w:r w:rsidRPr="00962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  <w:r w:rsidRPr="00962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62D36" w:rsidRPr="00962D36" w:rsidRDefault="00962D36" w:rsidP="00962D36">
            <w:pPr>
              <w:tabs>
                <w:tab w:val="left" w:pos="9356"/>
                <w:tab w:val="left" w:pos="9498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62D36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МАОУ «СОШ № 12 с УИОП»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D36">
              <w:rPr>
                <w:rFonts w:ascii="Times New Roman" w:hAnsi="Times New Roman" w:cs="Times New Roman"/>
                <w:sz w:val="28"/>
                <w:szCs w:val="28"/>
              </w:rPr>
              <w:t>г. Стерлитамак  РБ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D36">
              <w:rPr>
                <w:rFonts w:ascii="Times New Roman" w:hAnsi="Times New Roman" w:cs="Times New Roman"/>
                <w:sz w:val="28"/>
                <w:szCs w:val="28"/>
              </w:rPr>
              <w:t>__________________ Е.Н. Маркелова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D36">
              <w:rPr>
                <w:rFonts w:ascii="Times New Roman" w:hAnsi="Times New Roman" w:cs="Times New Roman"/>
                <w:sz w:val="28"/>
                <w:szCs w:val="28"/>
              </w:rPr>
              <w:t>Приказ № _______</w:t>
            </w:r>
          </w:p>
          <w:p w:rsidR="00962D36" w:rsidRPr="00962D36" w:rsidRDefault="00962D36" w:rsidP="00962D36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sz w:val="28"/>
                <w:szCs w:val="28"/>
              </w:rPr>
              <w:t>от «______» __________ 2017 г.</w:t>
            </w:r>
          </w:p>
        </w:tc>
      </w:tr>
    </w:tbl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D36">
        <w:rPr>
          <w:rFonts w:ascii="Times New Roman" w:hAnsi="Times New Roman" w:cs="Times New Roman"/>
          <w:b/>
          <w:sz w:val="26"/>
          <w:szCs w:val="26"/>
        </w:rPr>
        <w:t>КАЛЕНДАРНО-ТЕМАТИЧЕСКОЕ ПЛАНИРОВАНИЕ</w:t>
      </w:r>
    </w:p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2D36">
        <w:rPr>
          <w:rFonts w:ascii="Times New Roman" w:hAnsi="Times New Roman" w:cs="Times New Roman"/>
          <w:b/>
          <w:sz w:val="26"/>
          <w:szCs w:val="26"/>
        </w:rPr>
        <w:t>к рабочей программе по предмету «История»</w:t>
      </w:r>
    </w:p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D36">
        <w:rPr>
          <w:rFonts w:ascii="Times New Roman" w:hAnsi="Times New Roman" w:cs="Times New Roman"/>
          <w:b/>
          <w:sz w:val="26"/>
          <w:szCs w:val="26"/>
        </w:rPr>
        <w:t>на 2017 – 2018 учебный год</w:t>
      </w:r>
    </w:p>
    <w:tbl>
      <w:tblPr>
        <w:tblpPr w:leftFromText="180" w:rightFromText="180" w:vertAnchor="text" w:horzAnchor="margin" w:tblpY="335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0"/>
        <w:gridCol w:w="991"/>
        <w:gridCol w:w="846"/>
        <w:gridCol w:w="826"/>
        <w:gridCol w:w="734"/>
        <w:gridCol w:w="938"/>
        <w:gridCol w:w="763"/>
        <w:gridCol w:w="5210"/>
      </w:tblGrid>
      <w:tr w:rsidR="00962D36" w:rsidRPr="00962D36" w:rsidTr="00962D36">
        <w:trPr>
          <w:trHeight w:val="57"/>
        </w:trPr>
        <w:tc>
          <w:tcPr>
            <w:tcW w:w="3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D3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</w:rPr>
              <w:t xml:space="preserve">8 </w:t>
            </w:r>
            <w:proofErr w:type="spellStart"/>
            <w:r w:rsidRPr="00962D36">
              <w:rPr>
                <w:rFonts w:ascii="Times New Roman" w:hAnsi="Times New Roman" w:cs="Times New Roman"/>
                <w:b/>
              </w:rPr>
              <w:t>б</w:t>
            </w:r>
            <w:proofErr w:type="gramStart"/>
            <w:r w:rsidRPr="00962D36">
              <w:rPr>
                <w:rFonts w:ascii="Times New Roman" w:hAnsi="Times New Roman" w:cs="Times New Roman"/>
                <w:b/>
              </w:rPr>
              <w:t>,г</w:t>
            </w:r>
            <w:proofErr w:type="gramEnd"/>
            <w:r w:rsidRPr="00962D36">
              <w:rPr>
                <w:rFonts w:ascii="Times New Roman" w:hAnsi="Times New Roman" w:cs="Times New Roman"/>
                <w:b/>
              </w:rPr>
              <w:t>,д</w:t>
            </w:r>
            <w:proofErr w:type="spellEnd"/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D36" w:rsidRPr="00962D36" w:rsidTr="00962D36">
        <w:trPr>
          <w:trHeight w:val="1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D36" w:rsidRPr="00962D36" w:rsidRDefault="00962D36" w:rsidP="00962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D36" w:rsidRPr="00962D36" w:rsidTr="00962D36">
        <w:trPr>
          <w:trHeight w:val="238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D36">
              <w:rPr>
                <w:rFonts w:ascii="Times New Roman" w:hAnsi="Times New Roman" w:cs="Times New Roman"/>
              </w:rPr>
              <w:t>Кол-во часов в неделю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D36" w:rsidRPr="00962D36" w:rsidTr="00962D36">
        <w:trPr>
          <w:trHeight w:val="395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D36">
              <w:rPr>
                <w:rFonts w:ascii="Times New Roman" w:hAnsi="Times New Roman" w:cs="Times New Roman"/>
              </w:rPr>
              <w:t>Кол-во часов в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62D36" w:rsidRPr="00962D36" w:rsidTr="00962D36">
        <w:trPr>
          <w:trHeight w:val="1085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D36">
              <w:rPr>
                <w:rFonts w:ascii="Times New Roman" w:hAnsi="Times New Roman" w:cs="Times New Roman"/>
              </w:rPr>
              <w:t>Базовый учебник (или УМК)</w:t>
            </w:r>
          </w:p>
        </w:tc>
        <w:tc>
          <w:tcPr>
            <w:tcW w:w="10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pStyle w:val="1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962D36">
              <w:rPr>
                <w:rFonts w:eastAsiaTheme="minorEastAsia"/>
                <w:b w:val="0"/>
                <w:sz w:val="22"/>
                <w:szCs w:val="22"/>
              </w:rPr>
              <w:t>Всеобщая история, История Нового времени, 7 класс, Данилов Д.Д., Кузнецов А.В. М. «</w:t>
            </w:r>
            <w:proofErr w:type="spellStart"/>
            <w:r w:rsidRPr="00962D36">
              <w:rPr>
                <w:rFonts w:eastAsiaTheme="minorEastAsia"/>
                <w:b w:val="0"/>
                <w:sz w:val="22"/>
                <w:szCs w:val="22"/>
              </w:rPr>
              <w:t>Баласс</w:t>
            </w:r>
            <w:proofErr w:type="spellEnd"/>
            <w:r w:rsidRPr="00962D36">
              <w:rPr>
                <w:rFonts w:eastAsiaTheme="minorEastAsia"/>
                <w:b w:val="0"/>
                <w:sz w:val="22"/>
                <w:szCs w:val="22"/>
              </w:rPr>
              <w:t xml:space="preserve">» 2012 г.                                                                           </w:t>
            </w:r>
            <w:r w:rsidRPr="00962D3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И.Л. Андреев, И.Н. Фёдоров И.В. Амосов.  История  России </w:t>
            </w:r>
            <w:r w:rsidRPr="00962D36">
              <w:rPr>
                <w:rFonts w:eastAsiaTheme="minorEastAsia"/>
                <w:b w:val="0"/>
                <w:bCs w:val="0"/>
                <w:sz w:val="22"/>
                <w:szCs w:val="22"/>
                <w:lang w:val="en-US"/>
              </w:rPr>
              <w:t>XVI</w:t>
            </w:r>
            <w:r w:rsidRPr="00962D3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– конец </w:t>
            </w:r>
            <w:r w:rsidRPr="00962D36">
              <w:rPr>
                <w:rFonts w:eastAsiaTheme="minorEastAsia"/>
                <w:b w:val="0"/>
                <w:bCs w:val="0"/>
                <w:sz w:val="22"/>
                <w:szCs w:val="22"/>
                <w:lang w:val="en-US"/>
              </w:rPr>
              <w:t>XVII</w:t>
            </w:r>
            <w:r w:rsidRPr="00962D3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века. М. «Просвещение»  2016</w:t>
            </w:r>
          </w:p>
        </w:tc>
      </w:tr>
      <w:tr w:rsidR="00962D36" w:rsidRPr="00962D36" w:rsidTr="00962D36">
        <w:trPr>
          <w:trHeight w:val="395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D36">
              <w:rPr>
                <w:rFonts w:ascii="Times New Roman" w:hAnsi="Times New Roman" w:cs="Times New Roman"/>
              </w:rPr>
              <w:t>Работы: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D36">
              <w:rPr>
                <w:rFonts w:ascii="Times New Roman" w:hAnsi="Times New Roman" w:cs="Times New Roman"/>
              </w:rPr>
              <w:t>1 тримест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D36">
              <w:rPr>
                <w:rFonts w:ascii="Times New Roman" w:hAnsi="Times New Roman" w:cs="Times New Roman"/>
              </w:rPr>
              <w:t>2 тримест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D36">
              <w:rPr>
                <w:rFonts w:ascii="Times New Roman" w:hAnsi="Times New Roman" w:cs="Times New Roman"/>
              </w:rPr>
              <w:t>3 триместр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D36">
              <w:rPr>
                <w:rFonts w:ascii="Times New Roman" w:hAnsi="Times New Roman" w:cs="Times New Roman"/>
              </w:rPr>
              <w:t>Год</w:t>
            </w:r>
          </w:p>
        </w:tc>
      </w:tr>
      <w:tr w:rsidR="00962D36" w:rsidRPr="00962D36" w:rsidTr="00962D36">
        <w:trPr>
          <w:trHeight w:val="176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2D36">
              <w:rPr>
                <w:rFonts w:ascii="Times New Roman" w:hAnsi="Times New Roman" w:cs="Times New Roman"/>
              </w:rPr>
              <w:t>Контрольные   работы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62D36" w:rsidRPr="00962D36" w:rsidRDefault="00962D36" w:rsidP="00962D36">
      <w:pPr>
        <w:spacing w:after="0" w:line="240" w:lineRule="auto"/>
        <w:ind w:left="454"/>
        <w:rPr>
          <w:rFonts w:ascii="Times New Roman" w:hAnsi="Times New Roman" w:cs="Times New Roman"/>
          <w:sz w:val="32"/>
          <w:szCs w:val="32"/>
          <w:lang w:eastAsia="ar-SA"/>
        </w:rPr>
      </w:pPr>
    </w:p>
    <w:p w:rsidR="00962D36" w:rsidRPr="00962D36" w:rsidRDefault="00962D36" w:rsidP="00962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D36" w:rsidRPr="00962D36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62D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62D36" w:rsidRPr="00962D36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62D36" w:rsidRPr="00962D36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62D36" w:rsidRPr="00962D36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62D36" w:rsidRPr="00962D36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62D36" w:rsidRPr="00962D36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62D36" w:rsidRPr="00962D36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62D36" w:rsidRPr="00962D36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62D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962D36" w:rsidRPr="00962D36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962D36" w:rsidRPr="00962D36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62D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962D36" w:rsidRPr="00962D36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62D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оставитель: </w:t>
      </w:r>
    </w:p>
    <w:p w:rsidR="00962D36" w:rsidRPr="00962D36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62D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962D36">
        <w:rPr>
          <w:rFonts w:ascii="Times New Roman" w:hAnsi="Times New Roman" w:cs="Times New Roman"/>
          <w:sz w:val="28"/>
          <w:szCs w:val="28"/>
        </w:rPr>
        <w:t>Точилкин</w:t>
      </w:r>
      <w:proofErr w:type="spellEnd"/>
      <w:r w:rsidRPr="00962D36">
        <w:rPr>
          <w:rFonts w:ascii="Times New Roman" w:hAnsi="Times New Roman" w:cs="Times New Roman"/>
          <w:sz w:val="28"/>
          <w:szCs w:val="28"/>
        </w:rPr>
        <w:t xml:space="preserve">  Е.А., -учитель истории</w:t>
      </w:r>
    </w:p>
    <w:p w:rsidR="00962D36" w:rsidRPr="00962D36" w:rsidRDefault="00962D36" w:rsidP="00962D3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62D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ервой категории</w:t>
      </w:r>
    </w:p>
    <w:p w:rsidR="00962D36" w:rsidRPr="00962D36" w:rsidRDefault="00962D36" w:rsidP="00962D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7089"/>
        <w:gridCol w:w="1086"/>
        <w:gridCol w:w="896"/>
        <w:gridCol w:w="630"/>
        <w:gridCol w:w="79"/>
        <w:gridCol w:w="669"/>
        <w:gridCol w:w="8"/>
        <w:gridCol w:w="24"/>
        <w:gridCol w:w="17"/>
        <w:gridCol w:w="58"/>
        <w:gridCol w:w="786"/>
        <w:gridCol w:w="833"/>
        <w:gridCol w:w="21"/>
        <w:gridCol w:w="853"/>
        <w:gridCol w:w="1913"/>
      </w:tblGrid>
      <w:tr w:rsidR="00962D36" w:rsidRPr="00962D36" w:rsidTr="00962D36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 урока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48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962D36" w:rsidRPr="00962D36" w:rsidTr="00962D36">
        <w:trPr>
          <w:trHeight w:val="25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плану</w:t>
            </w:r>
          </w:p>
        </w:tc>
        <w:tc>
          <w:tcPr>
            <w:tcW w:w="2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ическая</w:t>
            </w:r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rPr>
          <w:trHeight w:val="3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г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  <w:proofErr w:type="spellStart"/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б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  <w:proofErr w:type="spellStart"/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D36" w:rsidRPr="00962D36" w:rsidRDefault="00962D36" w:rsidP="00962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1552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лок 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История  Нового времени  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VI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28 часов)</w:t>
            </w:r>
          </w:p>
        </w:tc>
      </w:tr>
      <w:tr w:rsidR="00962D36" w:rsidRPr="00962D36" w:rsidTr="00962D36">
        <w:tc>
          <w:tcPr>
            <w:tcW w:w="1552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траны Европы и Северной Америки  в середине  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VII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. (23 ч.)</w:t>
            </w: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номическое и социальное развитие  Европы в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. Развитие естественных наук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ранцузские  просветители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proofErr w:type="gram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ажение идеалов Просвещения в художественной культуре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Война североамериканских колоний за независимость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Предпосылки, участники, основные события войны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 Соединенных штатов Америки. «Отцы-основатели»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ранцузская революция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proofErr w:type="gram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.: причины, участники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Начало  и основные  этапы революции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Политические течения и деятели революции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ые и государственные документы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Революционные воины</w:t>
            </w:r>
            <w:proofErr w:type="gram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. </w:t>
            </w:r>
            <w:proofErr w:type="gram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Итоги и значение революци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вропейская культура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науки (переворот в естествознании, возникновение  новой картины мира) выдающиеся учённые и изобретатели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Высокое Возрождение: художники  и их произведения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Мир человека в литературе  раннего Нового времени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или художественной культуры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 (барокко, классицизм)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Становление театра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Европейские конфликты и дипломатия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Семилетняя война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ы Речи </w:t>
            </w:r>
            <w:proofErr w:type="spell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Посполитой</w:t>
            </w:r>
            <w:proofErr w:type="spell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Колониальные захваты  европейских держав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1552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аны Востока  в 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VI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в. (5 ч.)</w:t>
            </w: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Османская  империя: от  могущества к упадку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Индия держава Великих Моголов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Начало проникновения  англичан, британские завоевания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перия </w:t>
            </w:r>
            <w:proofErr w:type="spell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Цин</w:t>
            </w:r>
            <w:proofErr w:type="spell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итае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е централизованного государства и установление </w:t>
            </w:r>
            <w:proofErr w:type="spell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сёгуната</w:t>
            </w:r>
            <w:proofErr w:type="spell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Токугава</w:t>
            </w:r>
            <w:proofErr w:type="spell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Японии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1552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лок 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Россия  в 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VI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еках: от великого княжества к царству  (40 ч.)</w:t>
            </w:r>
          </w:p>
        </w:tc>
      </w:tr>
      <w:tr w:rsidR="00962D36" w:rsidRPr="00962D36" w:rsidTr="00962D36">
        <w:tc>
          <w:tcPr>
            <w:tcW w:w="1552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оссия в эпоху преобразований Петра 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13 ч.)</w:t>
            </w: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я на рубеже 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а. Необходимость и предпосылки  преобразований. Начало царствования Петра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. Азовские походы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ликое посольство. Причины и начало Северной войны. Преобразования Петра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осударственном  управлении, экономике и армии. Табель о рангах. Церковная реформа; упразднение патриаршества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итика протекционизма и меркантилизма. Аристократическая оппозиция  реформам Петра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литика Петра и её последствия. Указ о единонаследии. Подушная подать и паспортная система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озяйство и общественный строй Башкортостана в первой половине 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ека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одные движения в первой четверти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а.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сстания в Астрахани, Башкирии и  на Дону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Оренбургской экспедиции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 колониальной политики в крае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сстания в Башкортостане в первой половине  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ека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яя политика России в первой  четверти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ека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верная война: начальный этап, Полтавская битва, победы русского флота, </w:t>
            </w:r>
            <w:proofErr w:type="spell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Ништадский</w:t>
            </w:r>
            <w:proofErr w:type="spell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р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Прутский</w:t>
            </w:r>
            <w:proofErr w:type="spell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ерсидский (Каспийский) походы Петра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. Провозглашение Российской империи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Преобразования  в культуре и в быту. Просвещение  и научные знания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ие сети школ и специальных учебных заведений. Открытие Академии наук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техники (А. Нартов). Литература. Архитектура и изобразительное искусство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4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енение в дворянском быту. Петербург – центр европеизированной России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и петровских преобразований. Петр Великий как правитель и личность (современники и историки о Петре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его преобразованиях). Цена преобразований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1552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 Петра  Великого: эпоха дворцовых переворотов (3 ч.)</w:t>
            </w: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Дворцовые перевороты: причины, сущность, последствия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утренняя и внешняя политика  приемников Петра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. Расширение привилегий дворянства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России в Семилетней войне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шкирское восстание 1755-1756 г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1552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оссия  в 1760-1790 –гг. Правление Екатерины 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Павла 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3ч.)</w:t>
            </w: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о царствования Екатерины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. Политика  просвещенного абсолютизма: задачи и значение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Уложенная комиссия, проекты реформ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номическое развитие России во второй половине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а. Рост промышленности и торговли. Предпринимательство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озяйство Башкортостана  во второй половине 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ека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ие помещичьего землевладения. Усиление крепостничества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ественный строй и политика правительства  в Башкортостане  во второй половине 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ека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Восстание под предводительством Емельяна Пугачёва: причины и участники выступления. Ход восстания и его значение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ие башкир и народов Башкортостана  в крестьянской войне 1773-1775 г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утренняя политика Екатерины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ле Пугачёвского восстания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Жалованные грамоты дворянству и городам. Областная реформа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сословия российского общества, их положение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дминистративно-территориальное устройство, население в Башкортостане во второй половине 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ека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Золотой век российского дворянства. Развитие общественной мысли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яя политика России в последней трети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а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о-турецкие воины их итоги. Присоединение Крыма и Северного Причерноморья; Г.А. Потемкин. Георгиевский трактат. Участие России в разделе Речи </w:t>
            </w:r>
            <w:proofErr w:type="spell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Посполитой</w:t>
            </w:r>
            <w:proofErr w:type="spell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. Действие  российских войск в Италии и Швейцарии. Русское военное искусство (А.В. Суворов, Ф.Ф. Ушаков)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я в конце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а. Павел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: личность и правитель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направления внутренней  и внешней политики</w:t>
            </w:r>
            <w:proofErr w:type="gram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говор и убийство Павла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1552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ное пространство Российской империи в 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. (1ч.)</w:t>
            </w: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Культкра</w:t>
            </w:r>
            <w:proofErr w:type="spell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быт народов Российской империи во второй половине 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века</w:t>
            </w:r>
            <w:proofErr w:type="gram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росвещение</w:t>
            </w:r>
            <w:proofErr w:type="spell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и становление отечественной науки; М.В. Ломоносов. Место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ека в истории России. </w:t>
            </w:r>
            <w:proofErr w:type="spellStart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Приемственность</w:t>
            </w:r>
            <w:proofErr w:type="spellEnd"/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собенность внутренней и внешней политики Петра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Екатерины 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62D36" w:rsidRPr="00962D36" w:rsidTr="00962D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атериальная культура Башкортостана в 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еке. Духовная культура Башкортостана  в 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VIII</w:t>
            </w:r>
            <w:r w:rsidRPr="00962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еке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D36" w:rsidRPr="00962D36" w:rsidRDefault="00962D36" w:rsidP="00962D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6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962D36" w:rsidRDefault="00962D36" w:rsidP="00962D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962D36" w:rsidRDefault="00962D36" w:rsidP="00962D36">
      <w:pPr>
        <w:jc w:val="both"/>
        <w:rPr>
          <w:b/>
          <w:bCs/>
          <w:sz w:val="28"/>
          <w:szCs w:val="28"/>
          <w:lang w:eastAsia="ar-SA"/>
        </w:rPr>
      </w:pPr>
    </w:p>
    <w:p w:rsidR="00962D36" w:rsidRDefault="00962D36" w:rsidP="00962D36">
      <w:pPr>
        <w:jc w:val="both"/>
        <w:rPr>
          <w:b/>
          <w:bCs/>
          <w:sz w:val="28"/>
          <w:szCs w:val="28"/>
        </w:rPr>
      </w:pPr>
    </w:p>
    <w:p w:rsidR="00962D36" w:rsidRDefault="00962D36" w:rsidP="00962D36">
      <w:pPr>
        <w:jc w:val="both"/>
        <w:rPr>
          <w:b/>
          <w:bCs/>
          <w:sz w:val="28"/>
          <w:szCs w:val="28"/>
        </w:rPr>
      </w:pPr>
    </w:p>
    <w:p w:rsidR="00962D36" w:rsidRDefault="00962D36" w:rsidP="00962D36">
      <w:pPr>
        <w:jc w:val="both"/>
        <w:rPr>
          <w:b/>
          <w:bCs/>
          <w:sz w:val="28"/>
          <w:szCs w:val="28"/>
        </w:rPr>
      </w:pPr>
    </w:p>
    <w:p w:rsidR="00962D36" w:rsidRDefault="00962D36" w:rsidP="00962D36">
      <w:pPr>
        <w:jc w:val="both"/>
        <w:rPr>
          <w:b/>
          <w:bCs/>
          <w:sz w:val="28"/>
          <w:szCs w:val="28"/>
        </w:rPr>
      </w:pPr>
    </w:p>
    <w:p w:rsidR="00962D36" w:rsidRDefault="00962D36" w:rsidP="00962D36">
      <w:pPr>
        <w:jc w:val="both"/>
        <w:rPr>
          <w:b/>
          <w:bCs/>
          <w:sz w:val="28"/>
          <w:szCs w:val="28"/>
        </w:rPr>
      </w:pPr>
    </w:p>
    <w:p w:rsidR="00962D36" w:rsidRDefault="00962D36" w:rsidP="00962D36">
      <w:pPr>
        <w:jc w:val="both"/>
        <w:rPr>
          <w:b/>
          <w:bCs/>
          <w:sz w:val="28"/>
          <w:szCs w:val="28"/>
        </w:rPr>
      </w:pPr>
    </w:p>
    <w:p w:rsidR="008C6279" w:rsidRDefault="008C6279" w:rsidP="00962D36"/>
    <w:sectPr w:rsidR="008C6279" w:rsidSect="00962D36">
      <w:pgSz w:w="16838" w:h="11906" w:orient="landscape"/>
      <w:pgMar w:top="426" w:right="536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D36"/>
    <w:rsid w:val="008C6279"/>
    <w:rsid w:val="0096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D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D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semiHidden/>
    <w:unhideWhenUsed/>
    <w:rsid w:val="00962D3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962D3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62D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962D3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962D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semiHidden/>
    <w:unhideWhenUsed/>
    <w:rsid w:val="00962D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962D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semiHidden/>
    <w:unhideWhenUsed/>
    <w:rsid w:val="00962D36"/>
    <w:rPr>
      <w:rFonts w:cs="Mangal"/>
    </w:rPr>
  </w:style>
  <w:style w:type="paragraph" w:customStyle="1" w:styleId="ab">
    <w:name w:val="Заголовок"/>
    <w:basedOn w:val="a"/>
    <w:next w:val="a8"/>
    <w:rsid w:val="00962D36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2">
    <w:name w:val="Название2"/>
    <w:basedOn w:val="a"/>
    <w:rsid w:val="00962D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962D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962D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962D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62D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962D36"/>
    <w:pPr>
      <w:jc w:val="center"/>
    </w:pPr>
    <w:rPr>
      <w:b/>
      <w:bCs/>
    </w:rPr>
  </w:style>
  <w:style w:type="character" w:customStyle="1" w:styleId="21">
    <w:name w:val="Основной шрифт абзаца2"/>
    <w:rsid w:val="00962D36"/>
  </w:style>
  <w:style w:type="character" w:customStyle="1" w:styleId="13">
    <w:name w:val="Основной шрифт абзаца1"/>
    <w:rsid w:val="00962D36"/>
  </w:style>
  <w:style w:type="character" w:customStyle="1" w:styleId="ae">
    <w:name w:val="Маркеры списка"/>
    <w:rsid w:val="00962D36"/>
    <w:rPr>
      <w:rFonts w:ascii="OpenSymbol" w:eastAsia="OpenSymbol" w:hAnsi="OpenSymbol" w:cs="OpenSymbol" w:hint="eastAsia"/>
    </w:rPr>
  </w:style>
  <w:style w:type="table" w:styleId="af">
    <w:name w:val="Table Grid"/>
    <w:basedOn w:val="a1"/>
    <w:uiPriority w:val="59"/>
    <w:rsid w:val="00962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6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5B07-5366-40ED-995E-5F71F007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2</Words>
  <Characters>13179</Characters>
  <Application>Microsoft Office Word</Application>
  <DocSecurity>0</DocSecurity>
  <Lines>109</Lines>
  <Paragraphs>30</Paragraphs>
  <ScaleCrop>false</ScaleCrop>
  <Company/>
  <LinksUpToDate>false</LinksUpToDate>
  <CharactersWithSpaces>1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3</cp:revision>
  <dcterms:created xsi:type="dcterms:W3CDTF">2017-10-17T18:22:00Z</dcterms:created>
  <dcterms:modified xsi:type="dcterms:W3CDTF">2017-10-17T18:24:00Z</dcterms:modified>
</cp:coreProperties>
</file>